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923" w:type="dxa"/>
        <w:tblInd w:w="-45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3827"/>
      </w:tblGrid>
      <w:tr w:rsidR="00095991" w:rsidTr="0C2492D0" w14:paraId="3C7EA5F0" w14:textId="77777777">
        <w:trPr>
          <w:trHeight w:val="607"/>
        </w:trPr>
        <w:tc>
          <w:tcPr>
            <w:tcW w:w="992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8" w:space="0"/>
              <w:right w:val="double" w:color="auto" w:sz="4" w:space="0"/>
            </w:tcBorders>
            <w:tcMar>
              <w:top w:w="113" w:type="dxa"/>
              <w:left w:w="113" w:type="dxa"/>
              <w:bottom w:w="113" w:type="dxa"/>
            </w:tcMar>
          </w:tcPr>
          <w:p w:rsidRPr="00E14D37" w:rsidR="00E536EF" w:rsidP="0C2492D0" w:rsidRDefault="00E14D37" w14:paraId="104B3C6E" w14:textId="7FC8BAB9">
            <w:pPr>
              <w:spacing w:before="100" w:beforeAutospacing="on"/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</w:pPr>
            <w:r w:rsidRPr="0C2492D0" w:rsidR="00E14D37"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  <w:t xml:space="preserve">Guía de Actividades de Formación Práctica </w:t>
            </w:r>
            <w:r w:rsidRPr="0C2492D0" w:rsidR="00E14D37"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  <w:t>Nro</w:t>
            </w:r>
            <w:r w:rsidRPr="0C2492D0" w:rsidR="00E536EF"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  <w:t>:</w:t>
            </w:r>
            <w:r w:rsidRPr="0C2492D0" w:rsidR="00E23519"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  <w:t xml:space="preserve"> </w:t>
            </w:r>
            <w:r w:rsidRPr="0C2492D0" w:rsidR="00B40C9A">
              <w:rPr>
                <w:rFonts w:ascii="Arial" w:hAnsi="Arial" w:cs="Arial"/>
                <w:b w:val="1"/>
                <w:bCs w:val="1"/>
                <w:sz w:val="28"/>
                <w:szCs w:val="28"/>
                <w:lang w:val="es-ES"/>
              </w:rPr>
              <w:t>3</w:t>
            </w:r>
          </w:p>
          <w:p w:rsidR="00E14D37" w:rsidP="0077645A" w:rsidRDefault="00E82F67" w14:paraId="3159F8D1" w14:textId="77777777">
            <w:pPr>
              <w:tabs>
                <w:tab w:val="left" w:pos="990"/>
              </w:tabs>
              <w:spacing w:before="100" w:beforeAutospacing="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77FC">
              <w:rPr>
                <w:rFonts w:ascii="Arial" w:hAnsi="Arial" w:cs="Arial"/>
                <w:b/>
                <w:bCs/>
                <w:sz w:val="28"/>
                <w:szCs w:val="28"/>
              </w:rPr>
              <w:t>Nombre:</w:t>
            </w:r>
            <w:r w:rsidR="0002097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56A43">
              <w:rPr>
                <w:rFonts w:ascii="Arial" w:hAnsi="Arial" w:cs="Arial"/>
                <w:b/>
                <w:bCs/>
                <w:sz w:val="28"/>
                <w:szCs w:val="28"/>
              </w:rPr>
              <w:t>RESIDUOS CLASIFICACIÓN</w:t>
            </w:r>
          </w:p>
          <w:p w:rsidRPr="00E14D37" w:rsidR="00E14D37" w:rsidP="0077645A" w:rsidRDefault="00E14D37" w14:paraId="63AB44E3" w14:textId="77777777">
            <w:pPr>
              <w:tabs>
                <w:tab w:val="left" w:pos="990"/>
              </w:tabs>
              <w:spacing w:before="100" w:before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4D37">
              <w:rPr>
                <w:rFonts w:ascii="Arial" w:hAnsi="Arial" w:cs="Arial"/>
                <w:b/>
                <w:bCs/>
                <w:sz w:val="22"/>
                <w:szCs w:val="22"/>
              </w:rPr>
              <w:t>Unidad (es)</w:t>
            </w:r>
            <w:r w:rsidR="006A40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la que corresponde la guía: </w:t>
            </w:r>
            <w:r w:rsidR="000209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 </w:t>
            </w:r>
            <w:r w:rsidR="00E65F0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537E3" w:rsidTr="0C2492D0" w14:paraId="05571C41" w14:textId="77777777">
        <w:trPr>
          <w:trHeight w:val="200"/>
        </w:trPr>
        <w:tc>
          <w:tcPr>
            <w:tcW w:w="6096" w:type="dxa"/>
            <w:tcBorders>
              <w:left w:val="double" w:color="auto" w:sz="4" w:space="0"/>
              <w:right w:val="dotted" w:color="auto" w:sz="4" w:space="0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</w:tcMar>
          </w:tcPr>
          <w:p w:rsidRPr="0077645A" w:rsidR="003537E3" w:rsidP="003537E3" w:rsidRDefault="003537E3" w14:paraId="61B0AA1F" w14:textId="77777777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ipo de Actividad </w:t>
            </w:r>
            <w:r w:rsidR="00900B14">
              <w:rPr>
                <w:rFonts w:ascii="Arial" w:hAnsi="Arial" w:cs="Arial"/>
                <w:b/>
                <w:bCs/>
              </w:rPr>
              <w:t xml:space="preserve">de Formación </w:t>
            </w:r>
            <w:r>
              <w:rPr>
                <w:rFonts w:ascii="Arial" w:hAnsi="Arial" w:cs="Arial"/>
                <w:b/>
                <w:bCs/>
              </w:rPr>
              <w:t>Práctica</w:t>
            </w:r>
          </w:p>
        </w:tc>
        <w:tc>
          <w:tcPr>
            <w:tcW w:w="3827" w:type="dxa"/>
            <w:tcBorders>
              <w:left w:val="dotted" w:color="auto" w:sz="4" w:space="0"/>
              <w:right w:val="double" w:color="auto" w:sz="4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77645A" w:rsidR="003537E3" w:rsidP="003537E3" w:rsidRDefault="003537E3" w14:paraId="517B6178" w14:textId="77777777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rcicios que contribuyen</w:t>
            </w:r>
          </w:p>
        </w:tc>
      </w:tr>
      <w:tr w:rsidR="002B7EAA" w:rsidTr="0C2492D0" w14:paraId="0CD15A55" w14:textId="77777777">
        <w:trPr>
          <w:trHeight w:val="196"/>
        </w:trPr>
        <w:tc>
          <w:tcPr>
            <w:tcW w:w="6096" w:type="dxa"/>
            <w:tcBorders>
              <w:left w:val="double" w:color="auto" w:sz="4" w:space="0"/>
              <w:bottom w:val="dotted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Pr="00313391" w:rsidR="002B7EAA" w:rsidP="00361B80" w:rsidRDefault="002B7EAA" w14:paraId="79E38D0D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ción Experimental de Laboratorio</w:t>
            </w:r>
          </w:p>
        </w:tc>
        <w:tc>
          <w:tcPr>
            <w:tcW w:w="3827" w:type="dxa"/>
            <w:tcBorders>
              <w:left w:val="dotted" w:color="auto" w:sz="4" w:space="0"/>
              <w:bottom w:val="dotted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Pr="00313391" w:rsidR="002B7EAA" w:rsidP="002B7EAA" w:rsidRDefault="002B7EAA" w14:paraId="29A728B4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</w:p>
        </w:tc>
      </w:tr>
      <w:tr w:rsidR="002B7EAA" w:rsidTr="0C2492D0" w14:paraId="73975951" w14:textId="77777777">
        <w:trPr>
          <w:trHeight w:val="127"/>
        </w:trPr>
        <w:tc>
          <w:tcPr>
            <w:tcW w:w="6096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="002B7EAA" w:rsidP="00361B80" w:rsidRDefault="002B7EAA" w14:paraId="568339A8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AD3B2A">
              <w:rPr>
                <w:rFonts w:ascii="Arial" w:hAnsi="Arial" w:cs="Arial"/>
                <w:bCs/>
              </w:rPr>
              <w:t>ormación Experimental</w:t>
            </w:r>
            <w:r>
              <w:rPr>
                <w:rFonts w:ascii="Arial" w:hAnsi="Arial" w:cs="Arial"/>
                <w:bCs/>
              </w:rPr>
              <w:t xml:space="preserve"> en Campo</w:t>
            </w:r>
            <w:r w:rsidRPr="001A3FC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="002B7EAA" w:rsidP="002B7EAA" w:rsidRDefault="002B7EAA" w14:paraId="0347C684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</w:p>
        </w:tc>
      </w:tr>
      <w:tr w:rsidR="002B7EAA" w:rsidTr="0C2492D0" w14:paraId="2E855774" w14:textId="77777777">
        <w:trPr>
          <w:trHeight w:val="188"/>
        </w:trPr>
        <w:tc>
          <w:tcPr>
            <w:tcW w:w="6096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="002B7EAA" w:rsidP="00361B80" w:rsidRDefault="00AD3B2A" w14:paraId="104A6E72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blemas </w:t>
            </w:r>
            <w:r w:rsidRPr="001A3FC9" w:rsidR="002B7EAA">
              <w:rPr>
                <w:rFonts w:ascii="Arial" w:hAnsi="Arial" w:cs="Arial"/>
                <w:bCs/>
              </w:rPr>
              <w:t xml:space="preserve">Tipo </w:t>
            </w:r>
            <w:r>
              <w:rPr>
                <w:rFonts w:ascii="Arial" w:hAnsi="Arial" w:cs="Arial"/>
                <w:bCs/>
              </w:rPr>
              <w:t xml:space="preserve">o </w:t>
            </w:r>
            <w:r w:rsidRPr="001A3FC9" w:rsidR="002B7EAA">
              <w:rPr>
                <w:rFonts w:ascii="Arial" w:hAnsi="Arial" w:cs="Arial"/>
                <w:bCs/>
              </w:rPr>
              <w:t>Rutinario</w:t>
            </w:r>
            <w:r w:rsidR="00642FEF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="002B7EAA" w:rsidP="002B7EAA" w:rsidRDefault="00020974" w14:paraId="127BB2C1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</w:tr>
      <w:tr w:rsidR="002B7EAA" w:rsidTr="0C2492D0" w14:paraId="7DE0990F" w14:textId="77777777">
        <w:trPr>
          <w:trHeight w:val="108"/>
        </w:trPr>
        <w:tc>
          <w:tcPr>
            <w:tcW w:w="6096" w:type="dxa"/>
            <w:tcBorders>
              <w:top w:val="dotted" w:color="auto" w:sz="4" w:space="0"/>
              <w:left w:val="double" w:color="auto" w:sz="4" w:space="0"/>
              <w:bottom w:val="dotted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Pr="001A3FC9" w:rsidR="002B7EAA" w:rsidP="00361B80" w:rsidRDefault="002B7EAA" w14:paraId="4C78BF9A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blemas Abiertos de Ingeniería</w:t>
            </w: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Pr="001A3FC9" w:rsidR="002B7EAA" w:rsidP="002B7EAA" w:rsidRDefault="002B7EAA" w14:paraId="4F5B5534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</w:p>
        </w:tc>
      </w:tr>
      <w:tr w:rsidR="002B7EAA" w:rsidTr="0C2492D0" w14:paraId="0413C492" w14:textId="77777777">
        <w:trPr>
          <w:trHeight w:val="208"/>
        </w:trPr>
        <w:tc>
          <w:tcPr>
            <w:tcW w:w="6096" w:type="dxa"/>
            <w:tcBorders>
              <w:top w:val="dotted" w:color="auto" w:sz="4" w:space="0"/>
              <w:left w:val="double" w:color="auto" w:sz="4" w:space="0"/>
              <w:bottom w:val="single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="002B7EAA" w:rsidP="00361B80" w:rsidRDefault="002B7EAA" w14:paraId="2C5CC73E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  <w:r w:rsidRPr="001A3FC9">
              <w:rPr>
                <w:rFonts w:ascii="Arial" w:hAnsi="Arial" w:cs="Arial"/>
                <w:bCs/>
              </w:rPr>
              <w:t>Proyecto y Diseño</w:t>
            </w: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="002B7EAA" w:rsidP="002B7EAA" w:rsidRDefault="002B7EAA" w14:paraId="7E54537C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</w:p>
        </w:tc>
      </w:tr>
      <w:tr w:rsidR="00D76826" w:rsidTr="0C2492D0" w14:paraId="49058323" w14:textId="77777777">
        <w:trPr>
          <w:trHeight w:val="208"/>
        </w:trPr>
        <w:tc>
          <w:tcPr>
            <w:tcW w:w="6096" w:type="dxa"/>
            <w:tcBorders>
              <w:top w:val="dotted" w:color="auto" w:sz="4" w:space="0"/>
              <w:left w:val="double" w:color="auto" w:sz="4" w:space="0"/>
              <w:bottom w:val="single" w:color="auto" w:sz="4" w:space="0"/>
              <w:right w:val="dotted" w:color="auto" w:sz="4" w:space="0"/>
            </w:tcBorders>
            <w:tcMar>
              <w:top w:w="113" w:type="dxa"/>
              <w:left w:w="113" w:type="dxa"/>
              <w:bottom w:w="113" w:type="dxa"/>
            </w:tcMar>
            <w:vAlign w:val="center"/>
          </w:tcPr>
          <w:p w:rsidRPr="00634B7C" w:rsidR="00D76826" w:rsidP="00D76826" w:rsidRDefault="00D76826" w14:paraId="0568C6B8" w14:textId="77777777">
            <w:pPr>
              <w:jc w:val="both"/>
              <w:rPr>
                <w:rFonts w:ascii="Arial" w:hAnsi="Arial" w:cs="Arial"/>
              </w:rPr>
            </w:pPr>
            <w:r w:rsidRPr="00634B7C">
              <w:rPr>
                <w:rFonts w:ascii="Arial" w:hAnsi="Arial" w:cs="Arial"/>
              </w:rPr>
              <w:t>Sistematización de aspectos teóricos relacionados</w:t>
            </w:r>
          </w:p>
        </w:tc>
        <w:tc>
          <w:tcPr>
            <w:tcW w:w="3827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uble" w:color="auto" w:sz="4" w:space="0"/>
            </w:tcBorders>
            <w:tcMar>
              <w:top w:w="113" w:type="dxa"/>
              <w:bottom w:w="113" w:type="dxa"/>
            </w:tcMar>
            <w:vAlign w:val="center"/>
          </w:tcPr>
          <w:p w:rsidR="00D76826" w:rsidP="002B7EAA" w:rsidRDefault="00D76826" w14:paraId="1F9C44BB" w14:textId="77777777">
            <w:pPr>
              <w:tabs>
                <w:tab w:val="left" w:pos="-113"/>
              </w:tabs>
              <w:rPr>
                <w:rFonts w:ascii="Arial" w:hAnsi="Arial" w:cs="Arial"/>
                <w:bCs/>
              </w:rPr>
            </w:pPr>
          </w:p>
        </w:tc>
      </w:tr>
      <w:tr w:rsidR="00634B7C" w:rsidTr="0C2492D0" w14:paraId="46F8ED9C" w14:textId="77777777">
        <w:trPr>
          <w:trHeight w:val="208"/>
        </w:trPr>
        <w:tc>
          <w:tcPr>
            <w:tcW w:w="992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</w:tcMar>
          </w:tcPr>
          <w:p w:rsidR="00634B7C" w:rsidP="00F84945" w:rsidRDefault="00634B7C" w14:paraId="7384C1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Bibliografía sugerida</w:t>
            </w:r>
            <w:r w:rsidR="00600192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 (si correspondiese)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</w:p>
        </w:tc>
      </w:tr>
      <w:tr w:rsidR="00BE2DBA" w:rsidTr="0C2492D0" w14:paraId="2A9B047F" w14:textId="77777777">
        <w:trPr>
          <w:trHeight w:val="208"/>
        </w:trPr>
        <w:tc>
          <w:tcPr>
            <w:tcW w:w="992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</w:tcMar>
          </w:tcPr>
          <w:p w:rsidR="00A73491" w:rsidP="00F84945" w:rsidRDefault="00A73491" w14:paraId="56C0418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</w:p>
          <w:p w:rsidR="00BE2DBA" w:rsidP="00F84945" w:rsidRDefault="00F84945" w14:paraId="289EB94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 xml:space="preserve">Objetivo de la guía: </w:t>
            </w:r>
          </w:p>
          <w:p w:rsidRPr="00F84945" w:rsidR="00A73491" w:rsidP="00F56A43" w:rsidRDefault="00A73491" w14:paraId="6C378FF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</w:p>
        </w:tc>
      </w:tr>
    </w:tbl>
    <w:p w:rsidRPr="00E65F0D" w:rsidR="00E65F0D" w:rsidP="005832BA" w:rsidRDefault="00E65F0D" w14:paraId="18084917" w14:textId="77777777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  <w:t>Problema 1</w:t>
      </w:r>
    </w:p>
    <w:p w:rsidRPr="00E65F0D" w:rsidR="00E65F0D" w:rsidP="00E65F0D" w:rsidRDefault="00E65F0D" w14:paraId="10E8BFBD" w14:textId="7777777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Una población de 300.000 habitantes y con una coeficiente de producción de residuos de 1.3kg/hab·d cuenta con un sistema de separación en origen de residuos reciclables inorgánicos (papel, cartón y vidrio).</w:t>
      </w:r>
    </w:p>
    <w:p w:rsidRPr="00E65F0D" w:rsidR="00E65F0D" w:rsidP="00E65F0D" w:rsidRDefault="005832BA" w14:paraId="4C107AF8" w14:textId="7D43B7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El 50% de la población saca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 a la calle los </w:t>
      </w:r>
      <w:r w:rsidRPr="00E65F0D" w:rsidR="00E65F0D"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  <w:t>residuos reciclables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 en bolsas verdes, mientras que </w:t>
      </w:r>
      <w:r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el otro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50%</w:t>
      </w:r>
      <w:r>
        <w:rPr>
          <w:rStyle w:val="Refdenotaalpie"/>
          <w:rFonts w:ascii="Arial" w:hAnsi="Arial" w:cs="Arial"/>
          <w:bCs/>
          <w:color w:val="000000"/>
          <w:sz w:val="24"/>
          <w:szCs w:val="24"/>
          <w:lang w:val="es-AR" w:eastAsia="es-AR"/>
        </w:rPr>
        <w:footnoteReference w:id="1"/>
      </w:r>
      <w:r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 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restante sacan los </w:t>
      </w:r>
      <w:r w:rsidRPr="00E65F0D" w:rsidR="00E65F0D"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  <w:t>residuos mezclados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. Los residuos reciclables (en bolsas verdes) son enviados a una planta de reciclaje donde se separan las corrientes para la venta directa (</w:t>
      </w:r>
      <w:r w:rsidRPr="00E65F0D" w:rsidR="00E65F0D">
        <w:rPr>
          <w:rFonts w:ascii="Arial" w:hAnsi="Arial" w:cs="Arial"/>
          <w:bCs/>
          <w:i/>
          <w:color w:val="000000"/>
          <w:sz w:val="24"/>
          <w:szCs w:val="24"/>
          <w:lang w:val="es-AR" w:eastAsia="es-AR"/>
        </w:rPr>
        <w:t>“Reciclaje Directo”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). Mientras que los residuos mezclados (en bolsas negras) son enviados a una </w:t>
      </w:r>
      <w:r w:rsidR="00867221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PLANTA DE TRATAMIENTO MECANICO BIOLÓGICO (MBT</w:t>
      </w:r>
      <w:r w:rsidRPr="00E65F0D" w:rsid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), cuyo objetivo es separar aquellos residuos que aún se pueden reciclar de aquellos no reciclables que irán a relleno sanitario.</w:t>
      </w:r>
    </w:p>
    <w:p w:rsidRPr="00E65F0D" w:rsidR="00E65F0D" w:rsidP="00E65F0D" w:rsidRDefault="00E65F0D" w14:paraId="2F4A569C" w14:textId="7777777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Cs/>
          <w:noProof/>
          <w:color w:val="000000"/>
          <w:sz w:val="24"/>
          <w:szCs w:val="24"/>
          <w:lang w:val="es-AR" w:eastAsia="es-AR"/>
        </w:rPr>
        <w:lastRenderedPageBreak/>
        <mc:AlternateContent>
          <mc:Choice Requires="wpc">
            <w:drawing>
              <wp:inline distT="0" distB="0" distL="0" distR="0" wp14:anchorId="498B38AA" wp14:editId="7D09A573">
                <wp:extent cx="5400675" cy="2581275"/>
                <wp:effectExtent l="0" t="0" r="28575" b="28575"/>
                <wp:docPr id="39" name="Lienzo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46" name="Grupo 46"/>
                        <wpg:cNvGrpSpPr/>
                        <wpg:grpSpPr>
                          <a:xfrm>
                            <a:off x="702861" y="586854"/>
                            <a:ext cx="934874" cy="1405720"/>
                            <a:chOff x="423081" y="545910"/>
                            <a:chExt cx="852985" cy="1405720"/>
                          </a:xfrm>
                        </wpg:grpSpPr>
                        <wps:wsp>
                          <wps:cNvPr id="40" name="Conector recto de flecha 40"/>
                          <wps:cNvCnPr/>
                          <wps:spPr>
                            <a:xfrm flipV="1">
                              <a:off x="423081" y="545910"/>
                              <a:ext cx="852985" cy="771099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Conector recto de flecha 42"/>
                          <wps:cNvCnPr/>
                          <wps:spPr>
                            <a:xfrm>
                              <a:off x="423081" y="1317009"/>
                              <a:ext cx="839337" cy="634621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70" y="43522"/>
                            <a:ext cx="897890" cy="887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 descr="Imagen relacionada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9" t="10655" r="3478" b="8898"/>
                          <a:stretch/>
                        </pic:blipFill>
                        <pic:spPr bwMode="auto">
                          <a:xfrm>
                            <a:off x="2404588" y="43522"/>
                            <a:ext cx="970280" cy="86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650" y="1456065"/>
                            <a:ext cx="897890" cy="887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Cuadro de texto 41"/>
                        <wps:cNvSpPr txBox="1"/>
                        <wps:spPr>
                          <a:xfrm>
                            <a:off x="1" y="1126282"/>
                            <a:ext cx="853440" cy="53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5F0D" w:rsidP="005832BA" w:rsidRDefault="005832BA" w14:paraId="15E1BCEB" w14:textId="77777777">
                              <w:pPr>
                                <w:pBdr>
                                  <w:bottom w:val="single" w:color="auto" w:sz="4" w:space="1"/>
                                </w:pBd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00.000</w:t>
                              </w:r>
                              <w:r w:rsidRPr="006424B9" w:rsidR="00E65F0D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ab</w:t>
                              </w:r>
                            </w:p>
                            <w:p w:rsidRPr="006424B9" w:rsidR="005832BA" w:rsidP="00E65F0D" w:rsidRDefault="005832BA" w14:paraId="101952A6" w14:textId="777777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.3kg/hab·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41"/>
                        <wps:cNvSpPr txBox="1"/>
                        <wps:spPr>
                          <a:xfrm>
                            <a:off x="916979" y="664496"/>
                            <a:ext cx="6273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5F0D" w:rsidP="00E65F0D" w:rsidRDefault="00E65F0D" w14:paraId="11CA83D7" w14:textId="777777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41"/>
                        <wps:cNvSpPr txBox="1"/>
                        <wps:spPr>
                          <a:xfrm>
                            <a:off x="767270" y="1647134"/>
                            <a:ext cx="627380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5F0D" w:rsidP="00E65F0D" w:rsidRDefault="00E65F0D" w14:paraId="5EF429F1" w14:textId="777777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5248" y="0"/>
                            <a:ext cx="996285" cy="1139588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lipse 54"/>
                        <wps:cNvSpPr/>
                        <wps:spPr>
                          <a:xfrm>
                            <a:off x="1374179" y="1346883"/>
                            <a:ext cx="995680" cy="113919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ector recto de flecha 56"/>
                        <wps:cNvCnPr>
                          <a:stCxn id="54" idx="6"/>
                          <a:endCxn id="55" idx="1"/>
                        </wps:cNvCnPr>
                        <wps:spPr>
                          <a:xfrm>
                            <a:off x="2369859" y="1916478"/>
                            <a:ext cx="1442075" cy="30953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5" name="Rectángulo redondeado 55"/>
                        <wps:cNvSpPr/>
                        <wps:spPr>
                          <a:xfrm>
                            <a:off x="3811934" y="1965960"/>
                            <a:ext cx="1221475" cy="520113"/>
                          </a:xfrm>
                          <a:prstGeom prst="round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rgbClr val="4BACC6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65F0D" w:rsidP="00E65F0D" w:rsidRDefault="00E65F0D" w14:paraId="2C5422C8" w14:textId="77777777">
                              <w:pPr>
                                <w:jc w:val="center"/>
                              </w:pPr>
                              <w:r>
                                <w:t xml:space="preserve">A </w:t>
                              </w:r>
                              <w:r w:rsidR="00867221">
                                <w:t>M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onector recto de flecha 57"/>
                        <wps:cNvCnPr>
                          <a:stCxn id="44" idx="3"/>
                        </wps:cNvCnPr>
                        <wps:spPr>
                          <a:xfrm flipV="1">
                            <a:off x="3374868" y="457200"/>
                            <a:ext cx="350971" cy="1763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9" name="Rectángulo redondeado 59"/>
                        <wps:cNvSpPr/>
                        <wps:spPr>
                          <a:xfrm>
                            <a:off x="3769361" y="243840"/>
                            <a:ext cx="1244599" cy="54773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65F0D" w:rsidP="00E65F0D" w:rsidRDefault="00E65F0D" w14:paraId="18F27023" w14:textId="777777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 reciclaje direc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de flecha 22"/>
                        <wps:cNvCnPr>
                          <a:stCxn id="52" idx="6"/>
                          <a:endCxn id="55" idx="1"/>
                        </wps:cNvCnPr>
                        <wps:spPr>
                          <a:xfrm>
                            <a:off x="2381533" y="569794"/>
                            <a:ext cx="1430401" cy="165622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9" style="width:425.25pt;height:203.25pt;mso-position-horizontal-relative:char;mso-position-vertical-relative:line" coordsize="54006,25812" o:spid="_x0000_s1026" editas="canvas" w14:anchorId="2CA13F3C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4006;height:25812;visibility:visible;mso-wrap-style:square" stroked="t" strokecolor="black [3213]" type="#_x0000_t75">
                  <v:fill o:detectmouseclick="t"/>
                  <v:path o:connecttype="none"/>
                </v:shape>
                <v:group id="Grupo 46" style="position:absolute;left:7028;top:5868;width:9349;height:14057" coordsize="8529,14057" coordorigin="4230,5459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Conector recto de flecha 40" style="position:absolute;left:4230;top:5459;width:8530;height:7711;flip:y;visibility:visible;mso-wrap-style:square" o:spid="_x0000_s1029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YZ8EAAADbAAAADwAAAGRycy9kb3ducmV2LnhtbERPz2vCMBS+C/sfwht4EU2nMrQaZUwE&#10;j1u3w7w9mmdTTV66Jtr63y+HgceP7/d62zsrbtSG2rOCl0kGgrj0uuZKwffXfrwAESKyRuuZFNwp&#10;wHbzNFhjrn3Hn3QrYiVSCIccFZgYm1zKUBpyGCa+IU7cybcOY4JtJXWLXQp3Vk6z7FU6rDk1GGzo&#10;3VB5Ka5OwYf/me92S7K+K357c56NpvZISg2f+7cViEh9fIj/3QetYJ7Wpy/pB8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BphnwQAAANsAAAAPAAAAAAAAAAAAAAAA&#10;AKECAABkcnMvZG93bnJldi54bWxQSwUGAAAAAAQABAD5AAAAjwMAAAAA&#10;">
                    <v:stroke endarrow="block"/>
                  </v:shape>
                  <v:shape id="Conector recto de flecha 42" style="position:absolute;left:4230;top:13170;width:8394;height:6346;visibility:visible;mso-wrap-style:square" o:spid="_x0000_s1030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5mcIAAADbAAAADwAAAGRycy9kb3ducmV2LnhtbESPQYvCMBSE74L/ITxhb5oqiyzVKCoK&#10;erTbg8dn82yLzUtpYq3+eiMIHoeZ+YaZLztTiZYaV1pWMB5FIIgzq0vOFaT/u+EfCOeRNVaWScGD&#10;HCwX/d4cY23vfKQ28bkIEHYxKii8r2MpXVaQQTeyNXHwLrYx6INscqkbvAe4qeQkiqbSYMlhocCa&#10;NgVl1+RmFGzSW5uu26TeHtencV4dtvvzM1XqZ9CtZiA8df4b/rT3WsHvB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A5mcIAAADbAAAADwAAAAAAAAAAAAAA&#10;AAChAgAAZHJzL2Rvd25yZXYueG1sUEsFBgAAAAAEAAQA+QAAAJADAAAAAA==&#10;">
                    <v:stroke endarrow="block"/>
                  </v:shape>
                </v:group>
                <v:shape id="Imagen 43" style="position:absolute;left:14287;top:435;width:8979;height:8871;visibility:visible;mso-wrap-style:square" o:spid="_x0000_s1031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w0OHDAAAA2wAAAA8AAABkcnMvZG93bnJldi54bWxEj0FrwkAUhO+C/2F5gjezsRGR1FVEKLQg&#10;pUbp+TX7TEKzb8PuGuO/7woFj8PMfMOst4NpRU/ON5YVzJMUBHFpdcOVgvPpbbYC4QOyxtYyKbiT&#10;h+1mPFpjru2Nj9QXoRIRwj5HBXUIXS6lL2sy6BPbEUfvYp3BEKWrpHZ4i3DTypc0XUqDDceFGjva&#10;11T+Flej4PB1zfrMHHd9gd93/vz4KS/aKTWdDLtXEIGG8Az/t9+1gkUGjy/x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DQ4cMAAADbAAAADwAAAAAAAAAAAAAAAACf&#10;AgAAZHJzL2Rvd25yZXYueG1sUEsFBgAAAAAEAAQA9wAAAI8DAAAAAA==&#10;">
                  <v:imagedata o:title="" r:id="rId10"/>
                </v:shape>
                <v:shape id="Imagen 44" style="position:absolute;left:24045;top:435;width:9703;height:8626;visibility:visible;mso-wrap-style:square" alt="Imagen relacionada" o:spid="_x0000_s1032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8a3CAAAA2wAAAA8AAABkcnMvZG93bnJldi54bWxEj81qwzAQhO+BvoPYQm+J7BBK4kYxIaEQ&#10;eknz0/tibWVTa2WsreO+fVUo5DjMzDfMuhx9qwbqYxPYQD7LQBFXwTbsDFwvr9MlqCjIFtvAZOCH&#10;IpSbh8kaCxtufKLhLE4lCMcCDdQiXaF1rGryGGehI07eZ+g9SpK907bHW4L7Vs+z7Fl7bDgt1NjR&#10;rqbq6/ztDXh5aw7zfLvk4wcd96t3F2Vwxjw9jtsXUEKj3MP/7YM1sFjA35f0A/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2vGtwgAAANsAAAAPAAAAAAAAAAAAAAAAAJ8C&#10;AABkcnMvZG93bnJldi54bWxQSwUGAAAAAAQABAD3AAAAjgMAAAAA&#10;">
                  <v:imagedata cropleft="3932f" croptop="6983f" cropright="2279f" cropbottom="5831f" o:title="Imagen relacionada" r:id="rId11"/>
                </v:shape>
                <v:shape id="Imagen 45" style="position:absolute;left:13946;top:14560;width:8979;height:8871;visibility:visible;mso-wrap-style:square" o:spid="_x0000_s1033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V7Q7EAAAA2wAAAA8AAABkcnMvZG93bnJldi54bWxEj0FrwkAUhO9C/8PyCt7MptUWia4SCoUK&#10;UmoUz8/sMwnNvg27mxj/fbdQ6HGYmW+Y9XY0rRjI+caygqckBUFcWt1wpeB0fJ8tQfiArLG1TAru&#10;5GG7eZisMdP2xgcailCJCGGfoYI6hC6T0pc1GfSJ7Yijd7XOYIjSVVI7vEW4aeVzmr5Kgw3HhRo7&#10;equp/C56o2D/1c+HuTnkQ4HnO3/uLuVVO6Wmj2O+AhFoDP/hv/aHVrB4gd8v8Qf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V7Q7EAAAA2wAAAA8AAAAAAAAAAAAAAAAA&#10;nwIAAGRycy9kb3ducmV2LnhtbFBLBQYAAAAABAAEAPcAAACQAwAAAAA=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1" style="position:absolute;top:11262;width:8534;height:5391;visibility:visible;mso-wrap-style:square;v-text-anchor:top" o:spid="_x0000_s103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>
                  <v:textbox>
                    <w:txbxContent>
                      <w:p w:rsidR="00E65F0D" w:rsidP="005832BA" w:rsidRDefault="005832BA">
                        <w:pPr>
                          <w:pBdr>
                            <w:bottom w:val="single" w:color="auto" w:sz="4" w:space="1"/>
                          </w:pBd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0.000</w:t>
                        </w:r>
                        <w:r w:rsidRPr="006424B9" w:rsidR="00E65F0D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Hab</w:t>
                        </w:r>
                        <w:proofErr w:type="spellEnd"/>
                      </w:p>
                      <w:p w:rsidRPr="006424B9" w:rsidR="005832BA" w:rsidP="00E65F0D" w:rsidRDefault="005832B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.3kg/</w:t>
                        </w:r>
                        <w:proofErr w:type="spellStart"/>
                        <w:r>
                          <w:rPr>
                            <w:b/>
                          </w:rPr>
                          <w:t>hab·d</w:t>
                        </w:r>
                        <w:proofErr w:type="spellEnd"/>
                      </w:p>
                    </w:txbxContent>
                  </v:textbox>
                </v:shape>
                <v:shape id="Cuadro de texto 41" style="position:absolute;left:9169;top:6644;width:6274;height:5385;visibility:visible;mso-wrap-style:square;v-text-anchor:top" o:spid="_x0000_s1035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>
                  <v:textbox>
                    <w:txbxContent>
                      <w:p w:rsidR="00E65F0D" w:rsidP="00E65F0D" w:rsidRDefault="00E65F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%</w:t>
                        </w:r>
                      </w:p>
                    </w:txbxContent>
                  </v:textbox>
                </v:shape>
                <v:shape id="Cuadro de texto 41" style="position:absolute;left:7672;top:16471;width:6274;height:5385;visibility:visible;mso-wrap-style:square;v-text-anchor:top" o:spid="_x0000_s103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>
                  <v:textbox>
                    <w:txbxContent>
                      <w:p w:rsidR="00E65F0D" w:rsidP="00E65F0D" w:rsidRDefault="00E65F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%</w:t>
                        </w:r>
                      </w:p>
                    </w:txbxContent>
                  </v:textbox>
                </v:shape>
                <v:oval id="Elipse 52" style="position:absolute;left:13852;width:9963;height:11395;visibility:visible;mso-wrap-style:square;v-text-anchor:middle" o:spid="_x0000_s1037" filled="f" strokecolor="#4bacc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JFcYA&#10;AADbAAAADwAAAGRycy9kb3ducmV2LnhtbESP3WrCQBSE7wXfYTkFb6TZGOoPMau0WrGgFLTF60P2&#10;NAlmz4bsatK37xYKvRxm5hsmW/emFndqXWVZwSSKQRDnVldcKPj82D0uQDiPrLG2TAq+ycF6NRxk&#10;mGrb8YnuZ1+IAGGXooLS+yaV0uUlGXSRbYiD92Vbgz7ItpC6xS7ATS2TOJ5JgxWHhRIb2pSUX883&#10;o6AZd4f3l20y2Y3ry6s+7g9P8/1cqdFD/7wE4an3/+G/9ptWME3g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BJFcYAAADbAAAADwAAAAAAAAAAAAAAAACYAgAAZHJz&#10;L2Rvd25yZXYueG1sUEsFBgAAAAAEAAQA9QAAAIsDAAAAAA==&#10;"/>
                <v:oval id="Elipse 54" style="position:absolute;left:13741;top:13468;width:9957;height:11392;visibility:visible;mso-wrap-style:square;v-text-anchor:middle" o:spid="_x0000_s1038" filled="f" strokecolor="#4bacc6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0+sYA&#10;AADbAAAADwAAAGRycy9kb3ducmV2LnhtbESPQWvCQBSE7wX/w/KEXkQ3im1Kmo1UqyhYClrx/Mi+&#10;JqHZtyG7mvTfuwWhx2FmvmHSRW9qcaXWVZYVTCcRCOLc6ooLBaevzfgFhPPIGmvLpOCXHCyywUOK&#10;ibYdH+h69IUIEHYJKii9bxIpXV6SQTexDXHwvm1r0AfZFlK32AW4qeUsip6lwYrDQokNrUrKf44X&#10;o6AZdfvP5ftsuhnV57X+2O7n8TZW6nHYv72C8NT7//C9vdMKnub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V0+sYAAADbAAAADwAAAAAAAAAAAAAAAACYAgAAZHJz&#10;L2Rvd25yZXYueG1sUEsFBgAAAAAEAAQA9QAAAIsDAAAAAA==&#10;"/>
                <v:shape id="Conector recto de flecha 56" style="position:absolute;left:23698;top:19164;width:14421;height:3096;visibility:visible;mso-wrap-style:square" o:spid="_x0000_s1039" strokecolor="#46aac5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H78EAAADbAAAADwAAAGRycy9kb3ducmV2LnhtbESPQavCMBCE74L/IazgRTR94itSjVIE&#10;wZOgT+9Ls7bVZlOaPK399UYQPA6z883Oct2aStypcaVlBT+TCARxZnXJuYLT33Y8B+E8ssbKMil4&#10;koP1qt9bYqLtgw90P/pcBAi7BBUU3teJlC4ryKCb2Jo4eBfbGPRBNrnUDT4C3FRyGkWxNFhyaCiw&#10;pk1B2e34b8IbexNv03QqR915R7aedaduf1VqOGjTBQhPrf8ef9I7reA3hveWA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AfvwQAAANsAAAAPAAAAAAAAAAAAAAAA&#10;AKECAABkcnMvZG93bnJldi54bWxQSwUGAAAAAAQABAD5AAAAjwMAAAAA&#10;">
                  <v:stroke endarrow="block"/>
                </v:shape>
                <v:roundrect id="Rectángulo redondeado 55" style="position:absolute;left:38119;top:19659;width:12215;height:5201;visibility:visible;mso-wrap-style:square;v-text-anchor:middle" o:spid="_x0000_s1040" fillcolor="#4bacc6" strokecolor="#357d91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1VcYA&#10;AADbAAAADwAAAGRycy9kb3ducmV2LnhtbESPT2vCQBTE70K/w/IKvRTdNFQJ0VVsoWDFi39AvD2y&#10;z2xq9m3Ibk367V2h4HGYmd8ws0Vva3Gl1leOFbyNEhDEhdMVlwoO+69hBsIHZI21Y1LwRx4W86fB&#10;DHPtOt7SdRdKESHsc1RgQmhyKX1hyKIfuYY4emfXWgxRtqXULXYRbmuZJslEWqw4Lhhs6NNQcdn9&#10;WgWb9zTL0uP68iFfV6Zb1qefKvlW6uW5X05BBOrDI/zfXmkF4z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y1VcYAAADbAAAADwAAAAAAAAAAAAAAAACYAgAAZHJz&#10;L2Rvd25yZXYueG1sUEsFBgAAAAAEAAQA9QAAAIsDAAAAAA==&#10;">
                  <v:textbox>
                    <w:txbxContent>
                      <w:p w:rsidR="00E65F0D" w:rsidP="00E65F0D" w:rsidRDefault="00E65F0D">
                        <w:pPr>
                          <w:jc w:val="center"/>
                        </w:pPr>
                        <w:r>
                          <w:t xml:space="preserve">A </w:t>
                        </w:r>
                        <w:r w:rsidR="00867221">
                          <w:t>MBT</w:t>
                        </w:r>
                      </w:p>
                    </w:txbxContent>
                  </v:textbox>
                </v:roundrect>
                <v:shape id="Conector recto de flecha 57" style="position:absolute;left:33748;top:4572;width:3510;height:176;flip:y;visibility:visible;mso-wrap-style:square" o:spid="_x0000_s1041" strokecolor="#98b954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cZ8EAAADbAAAADwAAAGRycy9kb3ducmV2LnhtbESPQWsCMRSE7wX/Q3iCt5q1YpXVKGIt&#10;lN6qgtfH5rlZTF7WJLrbf98UCj0OM/MNs9r0zooHhdh4VjAZFyCIK68brhWcju/PCxAxIWu0nknB&#10;N0XYrAdPKyy17/iLHodUiwzhWKICk1JbShkrQw7j2LfE2bv44DBlGWqpA3YZ7qx8KYpX6bDhvGCw&#10;pZ2h6nq4OwXnqTWWj+GG9XyGb3t323b2U6nRsN8uQSTq03/4r/2hFczm8Psl/w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sJxnwQAAANsAAAAPAAAAAAAAAAAAAAAA&#10;AKECAABkcnMvZG93bnJldi54bWxQSwUGAAAAAAQABAD5AAAAjwMAAAAA&#10;">
                  <v:stroke endarrow="block"/>
                </v:shape>
                <v:roundrect id="Rectángulo redondeado 59" style="position:absolute;left:37693;top:2438;width:12446;height:5477;visibility:visible;mso-wrap-style:square;v-text-anchor:middle" o:spid="_x0000_s1042" fillcolor="window" strokecolor="#9bbb59" strokeweight="2pt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RBsEA&#10;AADbAAAADwAAAGRycy9kb3ducmV2LnhtbESPQYvCMBSE7wv+h/AEb2uqoHSrUUQRRPSwrhdvj+bZ&#10;BpuX2kSt/94Iwh6HmfmGmc5bW4k7Nd44VjDoJyCIc6cNFwqOf+vvFIQPyBorx6TgSR7ms87XFDPt&#10;HvxL90MoRISwz1BBGUKdSenzkiz6vquJo3d2jcUQZVNI3eAjwm0lh0kylhYNx4USa1qWlF8ON6ug&#10;4NYNtniTe3NdneR2l5pLkirV67aLCYhAbfgPf9obrWD0A+8v8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BEQbBAAAA2wAAAA8AAAAAAAAAAAAAAAAAmAIAAGRycy9kb3du&#10;cmV2LnhtbFBLBQYAAAAABAAEAPUAAACGAwAAAAA=&#10;">
                  <v:textbox>
                    <w:txbxContent>
                      <w:p w:rsidR="00E65F0D" w:rsidP="00E65F0D" w:rsidRDefault="00E65F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A reciclaje directo</w:t>
                        </w:r>
                      </w:p>
                    </w:txbxContent>
                  </v:textbox>
                </v:roundrect>
                <v:shape id="Conector recto de flecha 22" style="position:absolute;left:23815;top:5697;width:14304;height:16563;visibility:visible;mso-wrap-style:square" o:spid="_x0000_s1043" strokecolor="#46aac5" strokeweight="1.5pt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ykcMAAADbAAAADwAAAGRycy9kb3ducmV2LnhtbESPQWuDQBCF74H8h2UCvYRkrRQJNqtI&#10;IeBJqE3ugztVW3dW3K2x/vpuodDj48373rxzvphBzDS53rKCx2MEgrixuudWwfXtcjiBcB5Z42CZ&#10;FHyTgzzbbs6YanvnV5pr34oAYZeigs77MZXSNR0ZdEc7Egfv3U4GfZBTK/WE9wA3g4yjKJEGew4N&#10;HY700lHzWX+Z8EZlkktRxHK/3kqy49N6XasPpR52S/EMwtPi/4//0qVWEMfwuyUA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dcpH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Pr="00E65F0D" w:rsidR="00E65F0D" w:rsidP="00E65F0D" w:rsidRDefault="00E65F0D" w14:paraId="51E96255" w14:textId="7777777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4"/>
          <w:szCs w:val="24"/>
          <w:lang w:eastAsia="es-AR"/>
        </w:rPr>
      </w:pPr>
      <w:r w:rsidRPr="00E65F0D">
        <w:rPr>
          <w:rFonts w:ascii="Arial" w:hAnsi="Arial" w:cs="Arial"/>
          <w:b/>
          <w:bCs/>
          <w:color w:val="000000"/>
          <w:sz w:val="24"/>
          <w:szCs w:val="24"/>
          <w:lang w:eastAsia="es-AR"/>
        </w:rPr>
        <w:t>Datos:</w:t>
      </w:r>
    </w:p>
    <w:p w:rsidRPr="00E65F0D" w:rsidR="00E65F0D" w:rsidP="00E65F0D" w:rsidRDefault="00E65F0D" w14:paraId="016E318C" w14:textId="7777777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eastAsia="es-AR"/>
        </w:rPr>
        <w:t>Población: 300.000 hab</w:t>
      </w:r>
    </w:p>
    <w:p w:rsidRPr="00E65F0D" w:rsidR="00E65F0D" w:rsidP="00E65F0D" w:rsidRDefault="00E65F0D" w14:paraId="7B6F7317" w14:textId="7777777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eastAsia="es-AR"/>
        </w:rPr>
        <w:t>Producción de residuos: 1.3 kg/hab·d</w:t>
      </w:r>
    </w:p>
    <w:p w:rsidRPr="00E65F0D" w:rsidR="00E65F0D" w:rsidP="00E65F0D" w:rsidRDefault="00E65F0D" w14:paraId="7D9F3223" w14:textId="7777777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La siguiente tabla muestra la composición de los residuos del 100% que produce la población.</w:t>
      </w:r>
    </w:p>
    <w:tbl>
      <w:tblPr>
        <w:tblStyle w:val="Tablanormal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73"/>
        <w:gridCol w:w="2673"/>
      </w:tblGrid>
      <w:tr w:rsidRPr="005832BA" w:rsidR="00E65F0D" w:rsidTr="00E65F0D" w14:paraId="63F9A2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5832BA" w:rsidR="00E65F0D" w:rsidP="00E65F0D" w:rsidRDefault="005832BA" w14:paraId="5F536CF6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3"/>
                <w:szCs w:val="23"/>
                <w:lang w:val="es-AR"/>
              </w:rPr>
            </w:pPr>
            <w:r w:rsidRPr="005832BA">
              <w:rPr>
                <w:rFonts w:ascii="Verdana" w:hAnsi="Verdana" w:cs="Verdana"/>
                <w:b/>
                <w:color w:val="000000"/>
                <w:sz w:val="23"/>
                <w:szCs w:val="23"/>
                <w:lang w:val="es-AR"/>
              </w:rPr>
              <w:t>Composición de los residuos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5832BA" w:rsidR="00E65F0D" w:rsidP="00E65F0D" w:rsidRDefault="00E65F0D" w14:paraId="1E880A23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color w:val="000000"/>
                <w:sz w:val="23"/>
                <w:szCs w:val="23"/>
                <w:lang w:val="es-AR"/>
              </w:rPr>
            </w:pPr>
            <w:r w:rsidRPr="005832BA">
              <w:rPr>
                <w:rFonts w:ascii="Verdana" w:hAnsi="Verdana" w:cs="Verdana"/>
                <w:b/>
                <w:color w:val="000000"/>
                <w:sz w:val="23"/>
                <w:szCs w:val="23"/>
                <w:lang w:val="es-AR"/>
              </w:rPr>
              <w:t>Porcentaje en peso húmedo (%)</w:t>
            </w:r>
          </w:p>
        </w:tc>
      </w:tr>
      <w:tr w:rsidRPr="00E65F0D" w:rsidR="00E65F0D" w:rsidTr="00E65F0D" w14:paraId="258D9F08" w14:textId="77777777">
        <w:trPr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7AD63507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Restos de Comida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06BD41B0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40</w:t>
            </w:r>
          </w:p>
        </w:tc>
      </w:tr>
      <w:tr w:rsidRPr="00E65F0D" w:rsidR="00E65F0D" w:rsidTr="00E65F0D" w14:paraId="25F9CE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451AC22F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Papel-cartó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2E985B78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19</w:t>
            </w:r>
          </w:p>
        </w:tc>
      </w:tr>
      <w:tr w:rsidRPr="00E65F0D" w:rsidR="00E65F0D" w:rsidTr="00E65F0D" w14:paraId="0A433EEB" w14:textId="77777777">
        <w:trPr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7B78CDA0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Plástico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64757CD7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10</w:t>
            </w:r>
          </w:p>
        </w:tc>
      </w:tr>
      <w:tr w:rsidRPr="00E65F0D" w:rsidR="00E65F0D" w:rsidTr="00E65F0D" w14:paraId="2A81BA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50D165AF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Vidri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0C36B9C7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10</w:t>
            </w:r>
          </w:p>
        </w:tc>
      </w:tr>
      <w:tr w:rsidRPr="00E65F0D" w:rsidR="00E65F0D" w:rsidTr="00E65F0D" w14:paraId="2719D8D7" w14:textId="77777777">
        <w:trPr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4DDE49A0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Cuer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63BB64E0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1</w:t>
            </w:r>
          </w:p>
        </w:tc>
      </w:tr>
      <w:tr w:rsidRPr="00E65F0D" w:rsidR="00E65F0D" w:rsidTr="00E65F0D" w14:paraId="4D5915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25A0866D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Residuos de Jardín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1A51C0AB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11</w:t>
            </w:r>
          </w:p>
        </w:tc>
      </w:tr>
      <w:tr w:rsidRPr="00E65F0D" w:rsidR="00E65F0D" w:rsidTr="00E65F0D" w14:paraId="01FF1972" w14:textId="77777777">
        <w:trPr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6D8843CB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Metal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1F9DC0ED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2</w:t>
            </w:r>
          </w:p>
        </w:tc>
      </w:tr>
      <w:tr w:rsidRPr="00E65F0D" w:rsidR="00E65F0D" w:rsidTr="00E65F0D" w14:paraId="56799C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327FD99F" w14:textId="7777777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 xml:space="preserve">Otro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73" w:type="dxa"/>
          </w:tcPr>
          <w:p w:rsidRPr="00E65F0D" w:rsidR="00E65F0D" w:rsidP="00E65F0D" w:rsidRDefault="00E65F0D" w14:paraId="6DCC6CDF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</w:pPr>
            <w:r w:rsidRPr="00E65F0D">
              <w:rPr>
                <w:rFonts w:ascii="Verdana" w:hAnsi="Verdana" w:cs="Verdana"/>
                <w:color w:val="000000"/>
                <w:sz w:val="23"/>
                <w:szCs w:val="23"/>
                <w:lang w:val="es-AR"/>
              </w:rPr>
              <w:t>7</w:t>
            </w:r>
          </w:p>
        </w:tc>
      </w:tr>
    </w:tbl>
    <w:p w:rsidRPr="00E65F0D" w:rsidR="00E65F0D" w:rsidP="00E65F0D" w:rsidRDefault="00E65F0D" w14:paraId="12674DDF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/>
          <w:bCs/>
          <w:color w:val="000000"/>
          <w:sz w:val="24"/>
          <w:szCs w:val="24"/>
          <w:lang w:val="es-AR" w:eastAsia="es-AR"/>
        </w:rPr>
        <w:t>Calcular:</w:t>
      </w:r>
    </w:p>
    <w:p w:rsidRPr="00E65F0D" w:rsidR="00E65F0D" w:rsidP="00E65F0D" w:rsidRDefault="00E65F0D" w14:paraId="20231A1D" w14:textId="7777777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Cantidad de residuos que se derivan a </w:t>
      </w:r>
      <w:r w:rsidRPr="00E65F0D">
        <w:rPr>
          <w:rFonts w:ascii="Arial" w:hAnsi="Arial" w:cs="Arial"/>
          <w:bCs/>
          <w:i/>
          <w:color w:val="000000"/>
          <w:sz w:val="24"/>
          <w:szCs w:val="24"/>
          <w:lang w:val="es-AR" w:eastAsia="es-AR"/>
        </w:rPr>
        <w:t>“Reciclaje Directo”.</w:t>
      </w: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 En kg/d y en porcentaje (%).</w:t>
      </w:r>
    </w:p>
    <w:p w:rsidR="00764708" w:rsidP="00E65F0D" w:rsidRDefault="00E65F0D" w14:paraId="7DAD838D" w14:textId="77777777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 xml:space="preserve">Cantidad de residuos que ingresa a </w:t>
      </w:r>
      <w:r w:rsidR="00867221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la MBT</w:t>
      </w:r>
      <w:r w:rsidRPr="00E65F0D">
        <w:rPr>
          <w:rFonts w:ascii="Arial" w:hAnsi="Arial" w:cs="Arial"/>
          <w:bCs/>
          <w:color w:val="000000"/>
          <w:sz w:val="24"/>
          <w:szCs w:val="24"/>
          <w:lang w:val="es-AR" w:eastAsia="es-AR"/>
        </w:rPr>
        <w:t>, en kg/d y en porcentaje (%).</w:t>
      </w:r>
    </w:p>
    <w:p w:rsidR="005832BA" w:rsidP="005832BA" w:rsidRDefault="005832BA" w14:paraId="049CC132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</w:p>
    <w:p w:rsidRPr="00E65F0D" w:rsidR="005832BA" w:rsidP="005832BA" w:rsidRDefault="005832BA" w14:paraId="0CAC5024" w14:textId="77777777">
      <w:pPr>
        <w:rPr>
          <w:rFonts w:ascii="Arial" w:hAnsi="Arial" w:cs="Arial"/>
          <w:bCs/>
          <w:color w:val="000000"/>
          <w:sz w:val="24"/>
          <w:szCs w:val="24"/>
          <w:lang w:val="es-AR" w:eastAsia="es-AR"/>
        </w:rPr>
      </w:pPr>
    </w:p>
    <w:sectPr w:rsidRPr="00E65F0D" w:rsidR="005832BA" w:rsidSect="00834972">
      <w:headerReference w:type="default" r:id="rId12"/>
      <w:footerReference w:type="even" r:id="rId13"/>
      <w:footerReference w:type="default" r:id="rId14"/>
      <w:headerReference w:type="first" r:id="rId15"/>
      <w:pgSz w:w="11906" w:h="16838" w:orient="portrait" w:code="9"/>
      <w:pgMar w:top="1247" w:right="1701" w:bottom="136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3182" w:rsidRDefault="00D53182" w14:paraId="100149C5" w14:textId="77777777">
      <w:r>
        <w:separator/>
      </w:r>
    </w:p>
  </w:endnote>
  <w:endnote w:type="continuationSeparator" w:id="0">
    <w:p w:rsidR="00D53182" w:rsidRDefault="00D53182" w14:paraId="38B9DE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4B6" w:rsidRDefault="004F236E" w14:paraId="494DE7D1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A404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04B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404B6" w:rsidRDefault="00A404B6" w14:paraId="4CC316B0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404B6" w:rsidP="00AD38DE" w:rsidRDefault="004F236E" w14:paraId="04C5B6E1" w14:textId="77777777">
    <w:pPr>
      <w:pStyle w:val="Piedepgina"/>
      <w:framePr w:wrap="around" w:hAnchor="page" w:vAnchor="text" w:x="10882" w:y="212"/>
      <w:rPr>
        <w:rStyle w:val="Nmerodepgina"/>
      </w:rPr>
    </w:pPr>
    <w:r>
      <w:rPr>
        <w:rStyle w:val="Nmerodepgina"/>
      </w:rPr>
      <w:fldChar w:fldCharType="begin"/>
    </w:r>
    <w:r w:rsidR="00A404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0CF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404B6" w:rsidP="00AD38DE" w:rsidRDefault="00A404B6" w14:paraId="30057D3A" w14:textId="77777777">
    <w:pPr>
      <w:pStyle w:val="Piedepgina"/>
      <w:pBdr>
        <w:top w:val="double" w:color="auto" w:sz="4" w:space="2"/>
      </w:pBdr>
      <w:ind w:left="-567" w:right="-852"/>
      <w:jc w:val="right"/>
    </w:pPr>
  </w:p>
  <w:p w:rsidR="00A404B6" w:rsidP="00AD38DE" w:rsidRDefault="00A404B6" w14:paraId="5DA1E958" w14:textId="77777777">
    <w:pPr>
      <w:pStyle w:val="Piedepgina"/>
      <w:pBdr>
        <w:top w:val="double" w:color="auto" w:sz="4" w:space="2"/>
      </w:pBdr>
      <w:ind w:left="-567" w:right="-8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3182" w:rsidRDefault="00D53182" w14:paraId="7AC7BB3E" w14:textId="77777777">
      <w:r>
        <w:separator/>
      </w:r>
    </w:p>
  </w:footnote>
  <w:footnote w:type="continuationSeparator" w:id="0">
    <w:p w:rsidR="00D53182" w:rsidRDefault="00D53182" w14:paraId="238B75F8" w14:textId="77777777">
      <w:r>
        <w:continuationSeparator/>
      </w:r>
    </w:p>
  </w:footnote>
  <w:footnote w:id="1">
    <w:p w:rsidRPr="005832BA" w:rsidR="005832BA" w:rsidRDefault="005832BA" w14:paraId="6BC1B3CC" w14:textId="77777777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Se considera que el 50% de la población que separa sus residuos y saca a la calle los residuos en bolsas verdes y negras, genera una composición igual al otro 50% de la población (tabla de composición de residuos). Por lo tanto para ambos cálculos se utilizan los mismos datos de compos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923" w:type="dxa"/>
      <w:tblInd w:w="-497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8" w:space="0"/>
        <w:insideV w:val="single" w:color="auto" w:sz="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544"/>
      <w:gridCol w:w="1880"/>
      <w:gridCol w:w="3223"/>
    </w:tblGrid>
    <w:tr w:rsidR="00A404B6" w:rsidTr="0C2492D0" w14:paraId="6200D8A7" w14:textId="77777777">
      <w:trPr>
        <w:trHeight w:val="135"/>
      </w:trPr>
      <w:tc>
        <w:tcPr>
          <w:tcW w:w="1276" w:type="dxa"/>
          <w:tcMar>
            <w:top w:w="113" w:type="dxa"/>
            <w:bottom w:w="113" w:type="dxa"/>
          </w:tcMar>
          <w:vAlign w:val="center"/>
        </w:tcPr>
        <w:p w:rsidRPr="00E536EF" w:rsidR="00A404B6" w:rsidP="00F27CD7" w:rsidRDefault="00A404B6" w14:paraId="1BBA378E" w14:textId="77777777">
          <w:pPr>
            <w:tabs>
              <w:tab w:val="left" w:pos="990"/>
            </w:tabs>
            <w:jc w:val="center"/>
            <w:rPr>
              <w:rFonts w:ascii="Verdana" w:hAnsi="Verdana"/>
              <w:b/>
              <w:bCs/>
              <w:sz w:val="32"/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5B9EB61" wp14:editId="5887CD17">
                <wp:extent cx="753745" cy="685800"/>
                <wp:effectExtent l="0" t="0" r="8255" b="0"/>
                <wp:docPr id="4" name="Imagen 4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4FBFF"/>
                            </a:clrFrom>
                            <a:clrTo>
                              <a:srgbClr val="F4FB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Mar>
            <w:top w:w="57" w:type="dxa"/>
            <w:bottom w:w="57" w:type="dxa"/>
          </w:tcMar>
          <w:vAlign w:val="center"/>
        </w:tcPr>
        <w:p w:rsidRPr="00EC09C0" w:rsidR="00A404B6" w:rsidP="00F27CD7" w:rsidRDefault="00A404B6" w14:paraId="51F21202" w14:textId="7777777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C09C0">
            <w:rPr>
              <w:rFonts w:ascii="Arial" w:hAnsi="Arial" w:cs="Arial"/>
              <w:b/>
              <w:sz w:val="24"/>
              <w:szCs w:val="24"/>
            </w:rPr>
            <w:t>Facultad de Ingeniería y Ciencias Exactas</w:t>
          </w:r>
        </w:p>
        <w:p w:rsidRPr="00EC09C0" w:rsidR="00A404B6" w:rsidP="00DB4E14" w:rsidRDefault="00A404B6" w14:paraId="4EA9C53F" w14:textId="7777777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partamento de </w:t>
          </w:r>
          <w:r w:rsidR="00DB4E14">
            <w:rPr>
              <w:rFonts w:ascii="Arial" w:hAnsi="Arial" w:cs="Arial"/>
              <w:sz w:val="22"/>
              <w:szCs w:val="22"/>
            </w:rPr>
            <w:t xml:space="preserve">Tecnología </w:t>
          </w:r>
          <w:r w:rsidR="00F56A43">
            <w:rPr>
              <w:rFonts w:ascii="Arial" w:hAnsi="Arial" w:cs="Arial"/>
              <w:sz w:val="22"/>
              <w:szCs w:val="22"/>
            </w:rPr>
            <w:t>Agropecuaria y Ambiental</w:t>
          </w:r>
        </w:p>
      </w:tc>
    </w:tr>
    <w:tr w:rsidR="00A404B6" w:rsidTr="0C2492D0" w14:paraId="2FED096C" w14:textId="77777777">
      <w:tc>
        <w:tcPr>
          <w:tcW w:w="4820" w:type="dxa"/>
          <w:gridSpan w:val="2"/>
          <w:shd w:val="clear" w:color="auto" w:fill="CCCCCC"/>
          <w:tcMar>
            <w:top w:w="113" w:type="dxa"/>
            <w:bottom w:w="113" w:type="dxa"/>
          </w:tcMar>
        </w:tcPr>
        <w:p w:rsidRPr="001F11CD" w:rsidR="00A404B6" w:rsidP="00F27CD7" w:rsidRDefault="00A404B6" w14:paraId="5584658B" w14:textId="7777777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 xml:space="preserve">Materia: </w:t>
          </w:r>
          <w:r w:rsidR="00F56A43">
            <w:rPr>
              <w:rFonts w:ascii="Arial" w:hAnsi="Arial" w:cs="Arial"/>
              <w:b/>
              <w:bCs/>
            </w:rPr>
            <w:t>Residuos Urbanos e Industriales</w:t>
          </w:r>
        </w:p>
      </w:tc>
      <w:tc>
        <w:tcPr>
          <w:tcW w:w="1880" w:type="dxa"/>
          <w:shd w:val="clear" w:color="auto" w:fill="CCCCCC"/>
          <w:tcMar>
            <w:top w:w="113" w:type="dxa"/>
            <w:left w:w="113" w:type="dxa"/>
            <w:bottom w:w="113" w:type="dxa"/>
          </w:tcMar>
        </w:tcPr>
        <w:p w:rsidRPr="001F11CD" w:rsidR="00A404B6" w:rsidP="00F27CD7" w:rsidRDefault="00A404B6" w14:paraId="53386E65" w14:textId="7777777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>Código:</w:t>
          </w:r>
          <w:r>
            <w:rPr>
              <w:rFonts w:ascii="Arial" w:hAnsi="Arial" w:cs="Arial"/>
              <w:b/>
              <w:bCs/>
            </w:rPr>
            <w:t xml:space="preserve"> 3.</w:t>
          </w:r>
          <w:r w:rsidR="00F56A43">
            <w:rPr>
              <w:rFonts w:ascii="Arial" w:hAnsi="Arial" w:cs="Arial"/>
              <w:b/>
              <w:bCs/>
            </w:rPr>
            <w:t>5.053</w:t>
          </w:r>
        </w:p>
      </w:tc>
      <w:tc>
        <w:tcPr>
          <w:tcW w:w="3223" w:type="dxa"/>
          <w:shd w:val="clear" w:color="auto" w:fill="CCCCCC"/>
          <w:tcMar>
            <w:top w:w="113" w:type="dxa"/>
            <w:bottom w:w="113" w:type="dxa"/>
          </w:tcMar>
        </w:tcPr>
        <w:p w:rsidRPr="001F11CD" w:rsidR="00A404B6" w:rsidP="0C2492D0" w:rsidRDefault="00A404B6" w14:paraId="36EFFDEC" w14:textId="7B266A1A">
          <w:pPr>
            <w:tabs>
              <w:tab w:val="left" w:pos="990"/>
            </w:tabs>
            <w:rPr>
              <w:rFonts w:ascii="Arial" w:hAnsi="Arial" w:cs="Arial"/>
              <w:b w:val="1"/>
              <w:bCs w:val="1"/>
              <w:lang w:val="es-ES"/>
            </w:rPr>
          </w:pPr>
          <w:r w:rsidRPr="0C2492D0" w:rsidR="0C2492D0">
            <w:rPr>
              <w:rFonts w:ascii="Arial" w:hAnsi="Arial" w:cs="Arial"/>
              <w:b w:val="1"/>
              <w:bCs w:val="1"/>
              <w:lang w:val="es-ES"/>
            </w:rPr>
            <w:t xml:space="preserve">Revisión: </w:t>
          </w:r>
          <w:r w:rsidRPr="0C2492D0" w:rsidR="0C2492D0">
            <w:rPr>
              <w:rFonts w:ascii="Arial" w:hAnsi="Arial" w:cs="Arial"/>
              <w:b w:val="1"/>
              <w:bCs w:val="1"/>
              <w:lang w:val="es-ES"/>
            </w:rPr>
            <w:t>Marzo 20</w:t>
          </w:r>
          <w:r w:rsidRPr="0C2492D0" w:rsidR="0C2492D0">
            <w:rPr>
              <w:rFonts w:ascii="Arial" w:hAnsi="Arial" w:cs="Arial"/>
              <w:b w:val="1"/>
              <w:bCs w:val="1"/>
              <w:lang w:val="es-ES"/>
            </w:rPr>
            <w:t>2</w:t>
          </w:r>
          <w:r w:rsidRPr="0C2492D0" w:rsidR="0C2492D0">
            <w:rPr>
              <w:rFonts w:ascii="Arial" w:hAnsi="Arial" w:cs="Arial"/>
              <w:b w:val="1"/>
              <w:bCs w:val="1"/>
              <w:lang w:val="es-ES"/>
            </w:rPr>
            <w:t>1</w:t>
          </w:r>
        </w:p>
      </w:tc>
    </w:tr>
  </w:tbl>
  <w:p w:rsidR="00A404B6" w:rsidRDefault="00A404B6" w14:paraId="338F410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9923" w:type="dxa"/>
      <w:tblInd w:w="-497" w:type="dxa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8" w:space="0"/>
        <w:insideV w:val="single" w:color="auto" w:sz="8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544"/>
      <w:gridCol w:w="1880"/>
      <w:gridCol w:w="3223"/>
    </w:tblGrid>
    <w:tr w:rsidR="00A404B6" w:rsidTr="00F27CD7" w14:paraId="0C7505E8" w14:textId="77777777">
      <w:trPr>
        <w:trHeight w:val="135"/>
      </w:trPr>
      <w:tc>
        <w:tcPr>
          <w:tcW w:w="1276" w:type="dxa"/>
          <w:tcMar>
            <w:top w:w="113" w:type="dxa"/>
            <w:bottom w:w="113" w:type="dxa"/>
          </w:tcMar>
          <w:vAlign w:val="center"/>
        </w:tcPr>
        <w:p w:rsidRPr="00E536EF" w:rsidR="00A404B6" w:rsidP="00F27CD7" w:rsidRDefault="00A404B6" w14:paraId="361EC13C" w14:textId="77777777">
          <w:pPr>
            <w:tabs>
              <w:tab w:val="left" w:pos="990"/>
            </w:tabs>
            <w:jc w:val="center"/>
            <w:rPr>
              <w:rFonts w:ascii="Verdana" w:hAnsi="Verdana"/>
              <w:b/>
              <w:bCs/>
              <w:sz w:val="32"/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6CD3D7ED" wp14:editId="160F8082">
                <wp:extent cx="753745" cy="685800"/>
                <wp:effectExtent l="0" t="0" r="8255" b="0"/>
                <wp:docPr id="5" name="Imagen 5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4FBFF"/>
                            </a:clrFrom>
                            <a:clrTo>
                              <a:srgbClr val="F4FB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Mar>
            <w:top w:w="57" w:type="dxa"/>
            <w:bottom w:w="57" w:type="dxa"/>
          </w:tcMar>
          <w:vAlign w:val="center"/>
        </w:tcPr>
        <w:p w:rsidRPr="00EC09C0" w:rsidR="00A404B6" w:rsidP="00F27CD7" w:rsidRDefault="00A404B6" w14:paraId="54E7DA8F" w14:textId="7777777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C09C0">
            <w:rPr>
              <w:rFonts w:ascii="Arial" w:hAnsi="Arial" w:cs="Arial"/>
              <w:b/>
              <w:sz w:val="24"/>
              <w:szCs w:val="24"/>
            </w:rPr>
            <w:t>Facultad de Ingeniería y Ciencias Exactas</w:t>
          </w:r>
        </w:p>
        <w:p w:rsidRPr="00EC09C0" w:rsidR="00A404B6" w:rsidP="00F27CD7" w:rsidRDefault="00A404B6" w14:paraId="5DB88FE4" w14:textId="7777777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sz w:val="22"/>
              <w:szCs w:val="22"/>
            </w:rPr>
          </w:pPr>
          <w:r w:rsidRPr="00EC09C0">
            <w:rPr>
              <w:rFonts w:ascii="Arial" w:hAnsi="Arial" w:cs="Arial"/>
              <w:sz w:val="22"/>
              <w:szCs w:val="22"/>
            </w:rPr>
            <w:t>Departamento de Tecnología Industrial y Servicios</w:t>
          </w:r>
        </w:p>
      </w:tc>
    </w:tr>
    <w:tr w:rsidR="00A404B6" w:rsidTr="00F27CD7" w14:paraId="19B831F4" w14:textId="77777777">
      <w:tc>
        <w:tcPr>
          <w:tcW w:w="4820" w:type="dxa"/>
          <w:gridSpan w:val="2"/>
          <w:shd w:val="clear" w:color="auto" w:fill="CCCCCC"/>
          <w:tcMar>
            <w:top w:w="113" w:type="dxa"/>
            <w:bottom w:w="113" w:type="dxa"/>
          </w:tcMar>
        </w:tcPr>
        <w:p w:rsidRPr="001F11CD" w:rsidR="00A404B6" w:rsidP="00F27CD7" w:rsidRDefault="00A404B6" w14:paraId="0070543A" w14:textId="7777777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 xml:space="preserve">Materia: </w:t>
          </w:r>
          <w:r>
            <w:rPr>
              <w:rFonts w:ascii="Arial" w:hAnsi="Arial" w:cs="Arial"/>
              <w:b/>
              <w:bCs/>
            </w:rPr>
            <w:t>Sistemas Digitales I</w:t>
          </w:r>
        </w:p>
      </w:tc>
      <w:tc>
        <w:tcPr>
          <w:tcW w:w="1880" w:type="dxa"/>
          <w:shd w:val="clear" w:color="auto" w:fill="CCCCCC"/>
          <w:tcMar>
            <w:top w:w="113" w:type="dxa"/>
            <w:left w:w="113" w:type="dxa"/>
            <w:bottom w:w="113" w:type="dxa"/>
          </w:tcMar>
        </w:tcPr>
        <w:p w:rsidRPr="001F11CD" w:rsidR="00A404B6" w:rsidP="00F27CD7" w:rsidRDefault="00A404B6" w14:paraId="705BD85C" w14:textId="7777777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>Código:</w:t>
          </w:r>
          <w:r>
            <w:rPr>
              <w:rFonts w:ascii="Arial" w:hAnsi="Arial" w:cs="Arial"/>
              <w:b/>
              <w:bCs/>
            </w:rPr>
            <w:t xml:space="preserve"> 3.3.060</w:t>
          </w:r>
        </w:p>
      </w:tc>
      <w:tc>
        <w:tcPr>
          <w:tcW w:w="3223" w:type="dxa"/>
          <w:shd w:val="clear" w:color="auto" w:fill="CCCCCC"/>
          <w:tcMar>
            <w:top w:w="113" w:type="dxa"/>
            <w:bottom w:w="113" w:type="dxa"/>
          </w:tcMar>
        </w:tcPr>
        <w:p w:rsidRPr="001F11CD" w:rsidR="00A404B6" w:rsidP="00F27CD7" w:rsidRDefault="00A404B6" w14:paraId="0E883078" w14:textId="7777777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visión: GAP_33060/1</w:t>
          </w:r>
        </w:p>
      </w:tc>
    </w:tr>
  </w:tbl>
  <w:p w:rsidR="00A404B6" w:rsidRDefault="00A404B6" w14:paraId="4A61269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CC1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5152D"/>
    <w:multiLevelType w:val="hybridMultilevel"/>
    <w:tmpl w:val="527CEAC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93CDB"/>
    <w:multiLevelType w:val="hybridMultilevel"/>
    <w:tmpl w:val="AADAE9B2"/>
    <w:lvl w:ilvl="0" w:tplc="226E4A9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98436EA"/>
    <w:multiLevelType w:val="hybridMultilevel"/>
    <w:tmpl w:val="255A6834"/>
    <w:lvl w:ilvl="0" w:tplc="3800E0C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A5C226E"/>
    <w:multiLevelType w:val="hybridMultilevel"/>
    <w:tmpl w:val="B61E4A36"/>
    <w:lvl w:ilvl="0" w:tplc="1016A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60B78"/>
    <w:multiLevelType w:val="hybridMultilevel"/>
    <w:tmpl w:val="978E891E"/>
    <w:lvl w:ilvl="0" w:tplc="1AA22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C1981"/>
    <w:multiLevelType w:val="hybridMultilevel"/>
    <w:tmpl w:val="5F28DE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A0A"/>
    <w:multiLevelType w:val="hybridMultilevel"/>
    <w:tmpl w:val="F7D430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6920"/>
    <w:multiLevelType w:val="multilevel"/>
    <w:tmpl w:val="977035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F50B9B"/>
    <w:multiLevelType w:val="hybridMultilevel"/>
    <w:tmpl w:val="5D4802D8"/>
    <w:lvl w:ilvl="0" w:tplc="3E6C2186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19EB"/>
    <w:multiLevelType w:val="hybridMultilevel"/>
    <w:tmpl w:val="EAE864DC"/>
    <w:lvl w:ilvl="0" w:tplc="80DAA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427A7"/>
    <w:multiLevelType w:val="hybridMultilevel"/>
    <w:tmpl w:val="BAF62314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D3E2B"/>
    <w:multiLevelType w:val="hybridMultilevel"/>
    <w:tmpl w:val="90824E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D58"/>
    <w:multiLevelType w:val="hybridMultilevel"/>
    <w:tmpl w:val="1C2892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8064DD"/>
    <w:multiLevelType w:val="hybridMultilevel"/>
    <w:tmpl w:val="B5BECE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5802"/>
    <w:multiLevelType w:val="hybridMultilevel"/>
    <w:tmpl w:val="46687A0A"/>
    <w:lvl w:ilvl="0" w:tplc="9ED834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A947795"/>
    <w:multiLevelType w:val="hybridMultilevel"/>
    <w:tmpl w:val="9E909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53007"/>
    <w:multiLevelType w:val="hybridMultilevel"/>
    <w:tmpl w:val="97703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6C9"/>
    <w:multiLevelType w:val="hybridMultilevel"/>
    <w:tmpl w:val="310CFA5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7D730B"/>
    <w:multiLevelType w:val="hybridMultilevel"/>
    <w:tmpl w:val="B80AE126"/>
    <w:lvl w:ilvl="0" w:tplc="12F241C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CC42FD3"/>
    <w:multiLevelType w:val="hybridMultilevel"/>
    <w:tmpl w:val="DCFAF24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818A1"/>
    <w:multiLevelType w:val="hybridMultilevel"/>
    <w:tmpl w:val="FB9AF1F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 w:val="0"/>
        <w:i w:val="0"/>
        <w:sz w:val="20"/>
        <w:u w:val="none"/>
      </w:rPr>
    </w:lvl>
  </w:abstractNum>
  <w:abstractNum w:abstractNumId="24" w15:restartNumberingAfterBreak="0">
    <w:nsid w:val="592A6A2C"/>
    <w:multiLevelType w:val="hybridMultilevel"/>
    <w:tmpl w:val="C32855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3E476D"/>
    <w:multiLevelType w:val="hybridMultilevel"/>
    <w:tmpl w:val="EE8403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B3B"/>
    <w:multiLevelType w:val="hybridMultilevel"/>
    <w:tmpl w:val="BE0A36EC"/>
    <w:lvl w:ilvl="0" w:tplc="DD94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405057"/>
    <w:multiLevelType w:val="hybridMultilevel"/>
    <w:tmpl w:val="9DA4259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0A2992"/>
    <w:multiLevelType w:val="hybridMultilevel"/>
    <w:tmpl w:val="EBBAE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4"/>
  </w:num>
  <w:num w:numId="5">
    <w:abstractNumId w:val="26"/>
  </w:num>
  <w:num w:numId="6">
    <w:abstractNumId w:val="5"/>
  </w:num>
  <w:num w:numId="7">
    <w:abstractNumId w:val="11"/>
  </w:num>
  <w:num w:numId="8">
    <w:abstractNumId w:val="8"/>
  </w:num>
  <w:num w:numId="9">
    <w:abstractNumId w:val="0"/>
  </w:num>
  <w:num w:numId="10">
    <w:abstractNumId w:val="20"/>
  </w:num>
  <w:num w:numId="11">
    <w:abstractNumId w:val="16"/>
  </w:num>
  <w:num w:numId="12">
    <w:abstractNumId w:val="2"/>
  </w:num>
  <w:num w:numId="13">
    <w:abstractNumId w:val="3"/>
  </w:num>
  <w:num w:numId="14">
    <w:abstractNumId w:val="21"/>
  </w:num>
  <w:num w:numId="15">
    <w:abstractNumId w:val="1"/>
  </w:num>
  <w:num w:numId="16">
    <w:abstractNumId w:val="25"/>
  </w:num>
  <w:num w:numId="17">
    <w:abstractNumId w:val="15"/>
  </w:num>
  <w:num w:numId="18">
    <w:abstractNumId w:val="14"/>
  </w:num>
  <w:num w:numId="19">
    <w:abstractNumId w:val="7"/>
  </w:num>
  <w:num w:numId="20">
    <w:abstractNumId w:val="19"/>
  </w:num>
  <w:num w:numId="21">
    <w:abstractNumId w:val="24"/>
  </w:num>
  <w:num w:numId="22">
    <w:abstractNumId w:val="17"/>
  </w:num>
  <w:num w:numId="23">
    <w:abstractNumId w:val="10"/>
  </w:num>
  <w:num w:numId="24">
    <w:abstractNumId w:val="28"/>
  </w:num>
  <w:num w:numId="25">
    <w:abstractNumId w:val="13"/>
  </w:num>
  <w:num w:numId="26">
    <w:abstractNumId w:val="6"/>
  </w:num>
  <w:num w:numId="27">
    <w:abstractNumId w:val="22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BCF"/>
    <w:rsid w:val="00020974"/>
    <w:rsid w:val="000470D4"/>
    <w:rsid w:val="00050BAC"/>
    <w:rsid w:val="00056B38"/>
    <w:rsid w:val="000711AC"/>
    <w:rsid w:val="00080CD5"/>
    <w:rsid w:val="00095991"/>
    <w:rsid w:val="000976B9"/>
    <w:rsid w:val="000A32D0"/>
    <w:rsid w:val="000A4736"/>
    <w:rsid w:val="0010214D"/>
    <w:rsid w:val="001241DE"/>
    <w:rsid w:val="00133CCE"/>
    <w:rsid w:val="001351E1"/>
    <w:rsid w:val="00151AAF"/>
    <w:rsid w:val="00155E0A"/>
    <w:rsid w:val="0016213A"/>
    <w:rsid w:val="001718F8"/>
    <w:rsid w:val="001A0508"/>
    <w:rsid w:val="001A3B71"/>
    <w:rsid w:val="001A3FC9"/>
    <w:rsid w:val="001A56B2"/>
    <w:rsid w:val="001D0C57"/>
    <w:rsid w:val="001F11CD"/>
    <w:rsid w:val="00224123"/>
    <w:rsid w:val="00225ADB"/>
    <w:rsid w:val="0023047E"/>
    <w:rsid w:val="0024198F"/>
    <w:rsid w:val="0026670B"/>
    <w:rsid w:val="0028022A"/>
    <w:rsid w:val="0028297E"/>
    <w:rsid w:val="00291B96"/>
    <w:rsid w:val="00292F4D"/>
    <w:rsid w:val="002A3878"/>
    <w:rsid w:val="002B4F90"/>
    <w:rsid w:val="002B7EAA"/>
    <w:rsid w:val="002C20E5"/>
    <w:rsid w:val="002D6964"/>
    <w:rsid w:val="00313391"/>
    <w:rsid w:val="00324F45"/>
    <w:rsid w:val="00336EF6"/>
    <w:rsid w:val="00350BED"/>
    <w:rsid w:val="003537E3"/>
    <w:rsid w:val="00361B80"/>
    <w:rsid w:val="00363818"/>
    <w:rsid w:val="00375CF5"/>
    <w:rsid w:val="0039001D"/>
    <w:rsid w:val="003977FC"/>
    <w:rsid w:val="003B0CF9"/>
    <w:rsid w:val="003B5BBB"/>
    <w:rsid w:val="003D49F5"/>
    <w:rsid w:val="003D52E1"/>
    <w:rsid w:val="003D6B20"/>
    <w:rsid w:val="003E0796"/>
    <w:rsid w:val="003F6969"/>
    <w:rsid w:val="0043344B"/>
    <w:rsid w:val="00453C36"/>
    <w:rsid w:val="00456E48"/>
    <w:rsid w:val="004614B0"/>
    <w:rsid w:val="0046597D"/>
    <w:rsid w:val="00481162"/>
    <w:rsid w:val="004827AC"/>
    <w:rsid w:val="004A601B"/>
    <w:rsid w:val="004F236E"/>
    <w:rsid w:val="00503800"/>
    <w:rsid w:val="00505E5D"/>
    <w:rsid w:val="00512833"/>
    <w:rsid w:val="00516A6F"/>
    <w:rsid w:val="00530FD4"/>
    <w:rsid w:val="0053629D"/>
    <w:rsid w:val="00536FDF"/>
    <w:rsid w:val="0054716C"/>
    <w:rsid w:val="005631F4"/>
    <w:rsid w:val="00576344"/>
    <w:rsid w:val="00576A81"/>
    <w:rsid w:val="005832BA"/>
    <w:rsid w:val="005A57C5"/>
    <w:rsid w:val="005C60DB"/>
    <w:rsid w:val="005D67FE"/>
    <w:rsid w:val="005F3F46"/>
    <w:rsid w:val="005F7E6E"/>
    <w:rsid w:val="00600192"/>
    <w:rsid w:val="00615141"/>
    <w:rsid w:val="0062081E"/>
    <w:rsid w:val="00634B7C"/>
    <w:rsid w:val="00642FEF"/>
    <w:rsid w:val="006532C5"/>
    <w:rsid w:val="00656A52"/>
    <w:rsid w:val="00656C78"/>
    <w:rsid w:val="00687B71"/>
    <w:rsid w:val="006A40D2"/>
    <w:rsid w:val="006B1884"/>
    <w:rsid w:val="00723326"/>
    <w:rsid w:val="007255BA"/>
    <w:rsid w:val="00744489"/>
    <w:rsid w:val="00760139"/>
    <w:rsid w:val="00764708"/>
    <w:rsid w:val="007657D6"/>
    <w:rsid w:val="00774D4D"/>
    <w:rsid w:val="00775DC2"/>
    <w:rsid w:val="0077645A"/>
    <w:rsid w:val="00782BCF"/>
    <w:rsid w:val="007874B3"/>
    <w:rsid w:val="007B24A5"/>
    <w:rsid w:val="007D6A01"/>
    <w:rsid w:val="007E0252"/>
    <w:rsid w:val="007E095C"/>
    <w:rsid w:val="007F415D"/>
    <w:rsid w:val="0080211B"/>
    <w:rsid w:val="008232FC"/>
    <w:rsid w:val="00834972"/>
    <w:rsid w:val="00867221"/>
    <w:rsid w:val="008673A4"/>
    <w:rsid w:val="00872710"/>
    <w:rsid w:val="00882DC2"/>
    <w:rsid w:val="00887B71"/>
    <w:rsid w:val="008A12F3"/>
    <w:rsid w:val="008B4DA8"/>
    <w:rsid w:val="00900B14"/>
    <w:rsid w:val="00933536"/>
    <w:rsid w:val="009345C9"/>
    <w:rsid w:val="00951EE3"/>
    <w:rsid w:val="00976E38"/>
    <w:rsid w:val="00980D7A"/>
    <w:rsid w:val="009C1943"/>
    <w:rsid w:val="009D28D2"/>
    <w:rsid w:val="009E1F64"/>
    <w:rsid w:val="009F31BC"/>
    <w:rsid w:val="00A1165D"/>
    <w:rsid w:val="00A263F6"/>
    <w:rsid w:val="00A404B6"/>
    <w:rsid w:val="00A43458"/>
    <w:rsid w:val="00A73491"/>
    <w:rsid w:val="00A83492"/>
    <w:rsid w:val="00A941E2"/>
    <w:rsid w:val="00AA3BBB"/>
    <w:rsid w:val="00AA69E8"/>
    <w:rsid w:val="00AB218A"/>
    <w:rsid w:val="00AD38DE"/>
    <w:rsid w:val="00AD3B2A"/>
    <w:rsid w:val="00B16946"/>
    <w:rsid w:val="00B20767"/>
    <w:rsid w:val="00B2114E"/>
    <w:rsid w:val="00B2554E"/>
    <w:rsid w:val="00B32AD4"/>
    <w:rsid w:val="00B40C9A"/>
    <w:rsid w:val="00B43883"/>
    <w:rsid w:val="00B46DEC"/>
    <w:rsid w:val="00B90D99"/>
    <w:rsid w:val="00BD0B2D"/>
    <w:rsid w:val="00BD24A0"/>
    <w:rsid w:val="00BE141A"/>
    <w:rsid w:val="00BE2DBA"/>
    <w:rsid w:val="00C0475D"/>
    <w:rsid w:val="00C13100"/>
    <w:rsid w:val="00C409CE"/>
    <w:rsid w:val="00C55BC8"/>
    <w:rsid w:val="00C644F1"/>
    <w:rsid w:val="00C73FC8"/>
    <w:rsid w:val="00C8036C"/>
    <w:rsid w:val="00C95476"/>
    <w:rsid w:val="00CA1014"/>
    <w:rsid w:val="00CB68E9"/>
    <w:rsid w:val="00CB7898"/>
    <w:rsid w:val="00CD519B"/>
    <w:rsid w:val="00CD549B"/>
    <w:rsid w:val="00CD7EAF"/>
    <w:rsid w:val="00D075C6"/>
    <w:rsid w:val="00D11E39"/>
    <w:rsid w:val="00D15828"/>
    <w:rsid w:val="00D53182"/>
    <w:rsid w:val="00D66AFF"/>
    <w:rsid w:val="00D71D8B"/>
    <w:rsid w:val="00D76826"/>
    <w:rsid w:val="00DA749C"/>
    <w:rsid w:val="00DB4E14"/>
    <w:rsid w:val="00DB6C8A"/>
    <w:rsid w:val="00DD0446"/>
    <w:rsid w:val="00DE6C1A"/>
    <w:rsid w:val="00E0432D"/>
    <w:rsid w:val="00E14D37"/>
    <w:rsid w:val="00E215E1"/>
    <w:rsid w:val="00E2199B"/>
    <w:rsid w:val="00E23519"/>
    <w:rsid w:val="00E2616D"/>
    <w:rsid w:val="00E334C8"/>
    <w:rsid w:val="00E47029"/>
    <w:rsid w:val="00E536EF"/>
    <w:rsid w:val="00E65F0D"/>
    <w:rsid w:val="00E73F79"/>
    <w:rsid w:val="00E74B25"/>
    <w:rsid w:val="00E82F67"/>
    <w:rsid w:val="00EC09C0"/>
    <w:rsid w:val="00EC0DCC"/>
    <w:rsid w:val="00EC509A"/>
    <w:rsid w:val="00EF6642"/>
    <w:rsid w:val="00F04845"/>
    <w:rsid w:val="00F07CF4"/>
    <w:rsid w:val="00F27CD7"/>
    <w:rsid w:val="00F35E17"/>
    <w:rsid w:val="00F41323"/>
    <w:rsid w:val="00F56A43"/>
    <w:rsid w:val="00F61374"/>
    <w:rsid w:val="00F84945"/>
    <w:rsid w:val="00FC7226"/>
    <w:rsid w:val="00FC724E"/>
    <w:rsid w:val="00FD16AD"/>
    <w:rsid w:val="00FD6C96"/>
    <w:rsid w:val="00FF4D46"/>
    <w:rsid w:val="0C249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978BC7"/>
  <w15:docId w15:val="{25FBB8EB-4ED4-C046-B87E-F7A0AEF3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_tradn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E2616D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DE6C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semiHidden/>
    <w:rsid w:val="00E334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724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AR" w:eastAsia="en-US"/>
    </w:rPr>
  </w:style>
  <w:style w:type="character" w:styleId="Textoennegrita">
    <w:name w:val="Strong"/>
    <w:basedOn w:val="Fuentedeprrafopredeter"/>
    <w:uiPriority w:val="22"/>
    <w:qFormat/>
    <w:rsid w:val="00951EE3"/>
    <w:rPr>
      <w:b/>
      <w:bCs/>
    </w:rPr>
  </w:style>
  <w:style w:type="character" w:styleId="nfasis">
    <w:name w:val="Emphasis"/>
    <w:basedOn w:val="Fuentedeprrafopredeter"/>
    <w:uiPriority w:val="20"/>
    <w:qFormat/>
    <w:rsid w:val="00951EE3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51EE3"/>
    <w:rPr>
      <w:color w:val="0000FF"/>
      <w:u w:val="single"/>
    </w:rPr>
  </w:style>
  <w:style w:type="table" w:styleId="Tablanormal21" w:customStyle="1">
    <w:name w:val="Tabla normal 21"/>
    <w:basedOn w:val="Tablanormal"/>
    <w:next w:val="Tablanormal2"/>
    <w:uiPriority w:val="42"/>
    <w:rsid w:val="00E65F0D"/>
    <w:rPr>
      <w:rFonts w:ascii="Calibri" w:hAnsi="Calibri"/>
      <w:sz w:val="22"/>
      <w:szCs w:val="22"/>
      <w:lang w:eastAsia="es-AR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normal2">
    <w:name w:val="Plain Table 2"/>
    <w:basedOn w:val="Tablanormal"/>
    <w:uiPriority w:val="42"/>
    <w:rsid w:val="00E65F0D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Textonotapie">
    <w:name w:val="footnote text"/>
    <w:basedOn w:val="Normal"/>
    <w:link w:val="TextonotapieCar"/>
    <w:semiHidden/>
    <w:unhideWhenUsed/>
    <w:rsid w:val="005832BA"/>
  </w:style>
  <w:style w:type="character" w:styleId="TextonotapieCar" w:customStyle="1">
    <w:name w:val="Texto nota pie Car"/>
    <w:basedOn w:val="Fuentedeprrafopredeter"/>
    <w:link w:val="Textonotapie"/>
    <w:semiHidden/>
    <w:rsid w:val="005832BA"/>
    <w:rPr>
      <w:lang w:val="es-ES_tradnl"/>
    </w:rPr>
  </w:style>
  <w:style w:type="character" w:styleId="Refdenotaalpie">
    <w:name w:val="footnote reference"/>
    <w:basedOn w:val="Fuentedeprrafopredeter"/>
    <w:semiHidden/>
    <w:unhideWhenUsed/>
    <w:rsid w:val="00583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8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32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7E2872110D441859E89660EF585B3" ma:contentTypeVersion="13" ma:contentTypeDescription="Create a new document." ma:contentTypeScope="" ma:versionID="b95d203814759e5b11973033775807f9">
  <xsd:schema xmlns:xsd="http://www.w3.org/2001/XMLSchema" xmlns:xs="http://www.w3.org/2001/XMLSchema" xmlns:p="http://schemas.microsoft.com/office/2006/metadata/properties" xmlns:ns2="8d1bf841-eb2c-49ab-9c8b-024d2090bdec" xmlns:ns3="0c2f789d-87d1-4dc9-9a51-1fd80dd83c97" targetNamespace="http://schemas.microsoft.com/office/2006/metadata/properties" ma:root="true" ma:fieldsID="a97dc2cbd6da340f8a08298315e9c7d0" ns2:_="" ns3:_="">
    <xsd:import namespace="8d1bf841-eb2c-49ab-9c8b-024d2090bdec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f841-eb2c-49ab-9c8b-024d2090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8d1bf841-eb2c-49ab-9c8b-024d2090b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865096-FB97-4737-9610-A5FCF6AB3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F9A9E-9C48-4D60-B48E-F279F0A47D5C}"/>
</file>

<file path=customXml/itemProps3.xml><?xml version="1.0" encoding="utf-8"?>
<ds:datastoreItem xmlns:ds="http://schemas.openxmlformats.org/officeDocument/2006/customXml" ds:itemID="{B8695C23-0E7D-434E-BCF4-CCDEC3EFCC96}"/>
</file>

<file path=customXml/itemProps4.xml><?xml version="1.0" encoding="utf-8"?>
<ds:datastoreItem xmlns:ds="http://schemas.openxmlformats.org/officeDocument/2006/customXml" ds:itemID="{65C06A23-9F94-4D31-A70E-E64C9D753D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T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ULA MASTER GAP</dc:title>
  <dc:subject/>
  <dc:creator>TROPEANO</dc:creator>
  <cp:keywords/>
  <dc:description/>
  <cp:lastModifiedBy>Porcel Nadia Denise</cp:lastModifiedBy>
  <cp:revision>7</cp:revision>
  <cp:lastPrinted>2019-03-18T20:51:00Z</cp:lastPrinted>
  <dcterms:created xsi:type="dcterms:W3CDTF">2020-03-15T19:40:00Z</dcterms:created>
  <dcterms:modified xsi:type="dcterms:W3CDTF">2024-03-23T14:1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7E2872110D441859E89660EF585B3</vt:lpwstr>
  </property>
  <property fmtid="{D5CDD505-2E9C-101B-9397-08002B2CF9AE}" pid="3" name="MediaServiceImageTags">
    <vt:lpwstr/>
  </property>
</Properties>
</file>